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32C9F" w14:textId="77777777" w:rsidR="00E25729" w:rsidRPr="0052727D" w:rsidRDefault="00E25729" w:rsidP="00E25729">
      <w:pPr>
        <w:jc w:val="center"/>
        <w:rPr>
          <w:rFonts w:ascii="Times New Roman" w:hAnsi="Times New Roman"/>
          <w:b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>STUDENT ORGANIZATION ACCOMPLISHMENT REPORT</w:t>
      </w:r>
    </w:p>
    <w:p w14:paraId="4333B883" w14:textId="1F3DC576" w:rsidR="00E25729" w:rsidRPr="0052727D" w:rsidRDefault="003E67AF" w:rsidP="00E257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</w:t>
      </w:r>
      <w:r w:rsidR="00A43104">
        <w:rPr>
          <w:rFonts w:ascii="Times New Roman" w:hAnsi="Times New Roman"/>
          <w:b/>
          <w:sz w:val="24"/>
          <w:szCs w:val="24"/>
        </w:rPr>
        <w:t xml:space="preserve"> SEMESTER</w:t>
      </w:r>
      <w:r w:rsidR="00D63794" w:rsidRPr="0052727D">
        <w:rPr>
          <w:rFonts w:ascii="Times New Roman" w:hAnsi="Times New Roman"/>
          <w:b/>
          <w:sz w:val="24"/>
          <w:szCs w:val="24"/>
        </w:rPr>
        <w:t xml:space="preserve"> AY </w:t>
      </w:r>
      <w:r w:rsidR="00515CBE">
        <w:rPr>
          <w:rFonts w:ascii="Times New Roman" w:hAnsi="Times New Roman"/>
          <w:b/>
          <w:sz w:val="24"/>
          <w:szCs w:val="24"/>
        </w:rPr>
        <w:t>201</w:t>
      </w:r>
      <w:r w:rsidR="003C18D1">
        <w:rPr>
          <w:rFonts w:ascii="Times New Roman" w:hAnsi="Times New Roman"/>
          <w:b/>
          <w:sz w:val="24"/>
          <w:szCs w:val="24"/>
        </w:rPr>
        <w:t>8</w:t>
      </w:r>
      <w:r w:rsidR="00984025">
        <w:rPr>
          <w:rFonts w:ascii="Times New Roman" w:hAnsi="Times New Roman"/>
          <w:b/>
          <w:sz w:val="24"/>
          <w:szCs w:val="24"/>
        </w:rPr>
        <w:t>-201</w:t>
      </w:r>
      <w:r w:rsidR="003C18D1">
        <w:rPr>
          <w:rFonts w:ascii="Times New Roman" w:hAnsi="Times New Roman"/>
          <w:b/>
          <w:sz w:val="24"/>
          <w:szCs w:val="24"/>
        </w:rPr>
        <w:t>9</w:t>
      </w:r>
    </w:p>
    <w:p w14:paraId="323A50E2" w14:textId="77777777" w:rsidR="00E25729" w:rsidRPr="0052727D" w:rsidRDefault="00504698" w:rsidP="00C30A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E25729" w:rsidRPr="0052727D">
        <w:rPr>
          <w:rFonts w:ascii="Times New Roman" w:hAnsi="Times New Roman"/>
          <w:b/>
          <w:sz w:val="24"/>
          <w:szCs w:val="24"/>
        </w:rPr>
        <w:t>CAMPUS</w:t>
      </w:r>
      <w:r>
        <w:rPr>
          <w:rFonts w:ascii="Times New Roman" w:hAnsi="Times New Roman"/>
          <w:b/>
          <w:sz w:val="24"/>
          <w:szCs w:val="24"/>
        </w:rPr>
        <w:t>)</w:t>
      </w:r>
      <w:bookmarkStart w:id="0" w:name="_GoBack"/>
      <w:bookmarkEnd w:id="0"/>
    </w:p>
    <w:p w14:paraId="023DB909" w14:textId="77777777" w:rsidR="00430886" w:rsidRPr="0052727D" w:rsidRDefault="00430886" w:rsidP="00C30A3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F033F6" w14:textId="77777777" w:rsidR="00430886" w:rsidRPr="0052727D" w:rsidRDefault="00430886" w:rsidP="006A77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 xml:space="preserve">Name of Student </w:t>
      </w:r>
      <w:r w:rsidR="002A3585" w:rsidRPr="0052727D">
        <w:rPr>
          <w:rFonts w:ascii="Times New Roman" w:hAnsi="Times New Roman"/>
          <w:b/>
          <w:sz w:val="24"/>
          <w:szCs w:val="24"/>
        </w:rPr>
        <w:t>Organization: _</w:t>
      </w:r>
      <w:r w:rsidRPr="0052727D">
        <w:rPr>
          <w:rFonts w:ascii="Times New Roman" w:hAnsi="Times New Roman"/>
          <w:b/>
          <w:sz w:val="24"/>
          <w:szCs w:val="24"/>
        </w:rPr>
        <w:t>___________________________________</w:t>
      </w:r>
    </w:p>
    <w:p w14:paraId="5E0625DB" w14:textId="77777777" w:rsidR="00C30A3C" w:rsidRPr="0052727D" w:rsidRDefault="00C30A3C" w:rsidP="00430886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92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4"/>
        <w:gridCol w:w="2068"/>
        <w:gridCol w:w="1365"/>
        <w:gridCol w:w="1238"/>
        <w:gridCol w:w="1212"/>
        <w:gridCol w:w="1426"/>
        <w:gridCol w:w="1952"/>
      </w:tblGrid>
      <w:tr w:rsidR="00686475" w:rsidRPr="0052727D" w14:paraId="691D5487" w14:textId="77777777" w:rsidTr="006C7F20">
        <w:trPr>
          <w:trHeight w:val="1340"/>
        </w:trPr>
        <w:tc>
          <w:tcPr>
            <w:tcW w:w="1775" w:type="dxa"/>
            <w:shd w:val="clear" w:color="auto" w:fill="auto"/>
          </w:tcPr>
          <w:p w14:paraId="2CE729F6" w14:textId="77777777" w:rsidR="00686475" w:rsidRPr="00CA3776" w:rsidRDefault="00686475" w:rsidP="006864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A3776">
              <w:rPr>
                <w:rFonts w:ascii="Times New Roman" w:hAnsi="Times New Roman"/>
                <w:b/>
                <w:szCs w:val="24"/>
              </w:rPr>
              <w:t>Activity</w:t>
            </w:r>
          </w:p>
        </w:tc>
        <w:tc>
          <w:tcPr>
            <w:tcW w:w="2129" w:type="dxa"/>
            <w:shd w:val="clear" w:color="auto" w:fill="auto"/>
          </w:tcPr>
          <w:p w14:paraId="3B418F52" w14:textId="77777777" w:rsidR="00686475" w:rsidRPr="00CA3776" w:rsidRDefault="00686475" w:rsidP="006864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A3776">
              <w:rPr>
                <w:rFonts w:ascii="Times New Roman" w:hAnsi="Times New Roman"/>
                <w:b/>
                <w:szCs w:val="24"/>
              </w:rPr>
              <w:t>Brief Description</w:t>
            </w:r>
          </w:p>
          <w:p w14:paraId="5D24052B" w14:textId="77777777" w:rsidR="00686475" w:rsidRPr="00CA3776" w:rsidRDefault="00686475" w:rsidP="006864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3776">
              <w:rPr>
                <w:rFonts w:ascii="Times New Roman" w:hAnsi="Times New Roman"/>
                <w:szCs w:val="24"/>
              </w:rPr>
              <w:t>(Discuss the details and objective of the activity)</w:t>
            </w:r>
          </w:p>
        </w:tc>
        <w:tc>
          <w:tcPr>
            <w:tcW w:w="0" w:type="auto"/>
          </w:tcPr>
          <w:p w14:paraId="49E72E4B" w14:textId="77777777" w:rsidR="006C7F20" w:rsidRDefault="00686475" w:rsidP="006C7F20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A3776">
              <w:rPr>
                <w:rFonts w:ascii="Times New Roman" w:hAnsi="Times New Roman"/>
                <w:b/>
                <w:szCs w:val="24"/>
              </w:rPr>
              <w:t>Persons Involved/</w:t>
            </w:r>
          </w:p>
          <w:p w14:paraId="44E7CDC2" w14:textId="77777777" w:rsidR="00686475" w:rsidRPr="00CA3776" w:rsidRDefault="00686475" w:rsidP="006C7F20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A3776">
              <w:rPr>
                <w:rFonts w:ascii="Times New Roman" w:hAnsi="Times New Roman"/>
                <w:b/>
                <w:szCs w:val="24"/>
              </w:rPr>
              <w:t>Participants</w:t>
            </w:r>
          </w:p>
        </w:tc>
        <w:tc>
          <w:tcPr>
            <w:tcW w:w="1244" w:type="dxa"/>
            <w:shd w:val="clear" w:color="auto" w:fill="auto"/>
          </w:tcPr>
          <w:p w14:paraId="0BCD7581" w14:textId="77777777" w:rsidR="00686475" w:rsidRPr="00CA3776" w:rsidRDefault="00686475" w:rsidP="006864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A3776">
              <w:rPr>
                <w:rFonts w:ascii="Times New Roman" w:hAnsi="Times New Roman"/>
                <w:b/>
                <w:szCs w:val="24"/>
              </w:rPr>
              <w:t>Date/Day/ Venue/ Time</w:t>
            </w:r>
          </w:p>
        </w:tc>
        <w:tc>
          <w:tcPr>
            <w:tcW w:w="1222" w:type="dxa"/>
            <w:shd w:val="clear" w:color="auto" w:fill="auto"/>
          </w:tcPr>
          <w:p w14:paraId="64218A29" w14:textId="77777777" w:rsidR="00686475" w:rsidRPr="00CA3776" w:rsidRDefault="00686475" w:rsidP="006864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A3776">
              <w:rPr>
                <w:rFonts w:ascii="Times New Roman" w:hAnsi="Times New Roman"/>
                <w:b/>
                <w:szCs w:val="24"/>
              </w:rPr>
              <w:t xml:space="preserve">Expenses </w:t>
            </w:r>
          </w:p>
        </w:tc>
        <w:tc>
          <w:tcPr>
            <w:tcW w:w="1288" w:type="dxa"/>
          </w:tcPr>
          <w:p w14:paraId="75BE3EDA" w14:textId="77777777" w:rsidR="00686475" w:rsidRPr="00CA3776" w:rsidRDefault="00686475" w:rsidP="006864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A3776">
              <w:rPr>
                <w:rFonts w:ascii="Times New Roman" w:hAnsi="Times New Roman"/>
                <w:b/>
                <w:szCs w:val="24"/>
              </w:rPr>
              <w:t xml:space="preserve">Problems Encountered </w:t>
            </w:r>
          </w:p>
        </w:tc>
        <w:tc>
          <w:tcPr>
            <w:tcW w:w="0" w:type="auto"/>
          </w:tcPr>
          <w:p w14:paraId="1E7E29FB" w14:textId="77777777" w:rsidR="00686475" w:rsidRPr="00CA3776" w:rsidRDefault="00686475" w:rsidP="0068647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A3776">
              <w:rPr>
                <w:rFonts w:ascii="Times New Roman" w:hAnsi="Times New Roman"/>
                <w:b/>
                <w:szCs w:val="24"/>
              </w:rPr>
              <w:t>Recommendations</w:t>
            </w:r>
          </w:p>
        </w:tc>
      </w:tr>
      <w:tr w:rsidR="00686475" w:rsidRPr="0052727D" w14:paraId="226C857F" w14:textId="77777777" w:rsidTr="006C7F20">
        <w:tc>
          <w:tcPr>
            <w:tcW w:w="1775" w:type="dxa"/>
            <w:shd w:val="clear" w:color="auto" w:fill="auto"/>
          </w:tcPr>
          <w:p w14:paraId="2540B0C9" w14:textId="77777777" w:rsidR="00686475" w:rsidRPr="0052727D" w:rsidRDefault="00686475" w:rsidP="00686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CADE85" w14:textId="77777777" w:rsidR="00686475" w:rsidRPr="0052727D" w:rsidRDefault="00686475" w:rsidP="00686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C76371" w14:textId="77777777" w:rsidR="00686475" w:rsidRPr="0052727D" w:rsidRDefault="00686475" w:rsidP="00686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3EB8B2" w14:textId="77777777" w:rsidR="00686475" w:rsidRPr="0052727D" w:rsidRDefault="00686475" w:rsidP="00686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14:paraId="07406BEB" w14:textId="77777777" w:rsidR="00686475" w:rsidRPr="0052727D" w:rsidRDefault="00686475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78D563" w14:textId="77777777" w:rsidR="00686475" w:rsidRPr="0052727D" w:rsidRDefault="00686475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2F9F0797" w14:textId="77777777" w:rsidR="00686475" w:rsidRPr="0052727D" w:rsidRDefault="00686475" w:rsidP="0068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02F2F06B" w14:textId="77777777" w:rsidR="00686475" w:rsidRPr="0052727D" w:rsidRDefault="00686475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CFDF411" w14:textId="77777777" w:rsidR="00686475" w:rsidRPr="0052727D" w:rsidRDefault="00686475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88F6AF" w14:textId="77777777" w:rsidR="00686475" w:rsidRPr="0052727D" w:rsidRDefault="00686475" w:rsidP="0068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4A1E99" w14:textId="77777777" w:rsidR="00686475" w:rsidRPr="00CA3776" w:rsidRDefault="00387445" w:rsidP="00CA3776">
      <w:pPr>
        <w:rPr>
          <w:rFonts w:ascii="Times New Roman" w:hAnsi="Times New Roman"/>
          <w:b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>PARTICULARS OF THE ACCOMPLISHMENTS</w:t>
      </w:r>
    </w:p>
    <w:p w14:paraId="0E8495AC" w14:textId="77777777" w:rsidR="0048532A" w:rsidRPr="0052727D" w:rsidRDefault="0048532A" w:rsidP="00DE0645">
      <w:pPr>
        <w:rPr>
          <w:rFonts w:ascii="Times New Roman" w:hAnsi="Times New Roman"/>
          <w:b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>Note: Please attach the following for every activity.</w:t>
      </w:r>
    </w:p>
    <w:p w14:paraId="0F6EA2E8" w14:textId="77777777" w:rsidR="00DE0645" w:rsidRDefault="00A922D4" w:rsidP="0048532A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 xml:space="preserve">Narrative Report and </w:t>
      </w:r>
      <w:r w:rsidR="00DE0645" w:rsidRPr="0052727D">
        <w:rPr>
          <w:rFonts w:ascii="Times New Roman" w:hAnsi="Times New Roman"/>
          <w:b/>
          <w:sz w:val="24"/>
          <w:szCs w:val="24"/>
        </w:rPr>
        <w:t>Pictures of the Activity</w:t>
      </w:r>
      <w:r w:rsidR="00DE0645" w:rsidRPr="0052727D">
        <w:rPr>
          <w:rFonts w:ascii="Times New Roman" w:hAnsi="Times New Roman"/>
          <w:sz w:val="24"/>
          <w:szCs w:val="24"/>
        </w:rPr>
        <w:t xml:space="preserve"> </w:t>
      </w:r>
    </w:p>
    <w:p w14:paraId="226C5355" w14:textId="77777777" w:rsidR="00091745" w:rsidRPr="00B66417" w:rsidRDefault="00091745" w:rsidP="00B66417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B66417">
        <w:rPr>
          <w:rFonts w:ascii="Times New Roman" w:hAnsi="Times New Roman"/>
          <w:b/>
          <w:sz w:val="24"/>
          <w:szCs w:val="24"/>
        </w:rPr>
        <w:t>Evaluation Summary of Each Activity</w:t>
      </w:r>
    </w:p>
    <w:p w14:paraId="30C5AE6F" w14:textId="77777777" w:rsidR="00DE0645" w:rsidRPr="0052727D" w:rsidRDefault="00DE0645" w:rsidP="00B66417">
      <w:pPr>
        <w:numPr>
          <w:ilvl w:val="0"/>
          <w:numId w:val="32"/>
        </w:numPr>
        <w:ind w:left="1980" w:hanging="180"/>
        <w:rPr>
          <w:rFonts w:ascii="Times New Roman" w:hAnsi="Times New Roman"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 xml:space="preserve">FINANCIAL </w:t>
      </w:r>
      <w:r w:rsidR="00C30A3C" w:rsidRPr="0052727D">
        <w:rPr>
          <w:rFonts w:ascii="Times New Roman" w:hAnsi="Times New Roman"/>
          <w:b/>
          <w:sz w:val="24"/>
          <w:szCs w:val="24"/>
        </w:rPr>
        <w:t xml:space="preserve">REPORTS </w:t>
      </w:r>
      <w:r w:rsidR="00C30A3C" w:rsidRPr="0052727D">
        <w:rPr>
          <w:rFonts w:ascii="Times New Roman" w:hAnsi="Times New Roman"/>
          <w:sz w:val="24"/>
          <w:szCs w:val="24"/>
        </w:rPr>
        <w:t>(should be:</w:t>
      </w:r>
      <w:r w:rsidR="00C30A3C" w:rsidRPr="0052727D">
        <w:rPr>
          <w:rFonts w:ascii="Times New Roman" w:hAnsi="Times New Roman"/>
          <w:b/>
          <w:sz w:val="24"/>
          <w:szCs w:val="24"/>
        </w:rPr>
        <w:t xml:space="preserve"> </w:t>
      </w:r>
      <w:r w:rsidR="00C30A3C" w:rsidRPr="0052727D">
        <w:rPr>
          <w:rFonts w:ascii="Times New Roman" w:hAnsi="Times New Roman"/>
          <w:sz w:val="24"/>
          <w:szCs w:val="24"/>
        </w:rPr>
        <w:t xml:space="preserve">prepared by treasurer, fully audited by the Organization Auditor, </w:t>
      </w:r>
      <w:r w:rsidR="00E6081C">
        <w:rPr>
          <w:rFonts w:ascii="Times New Roman" w:hAnsi="Times New Roman"/>
          <w:sz w:val="24"/>
          <w:szCs w:val="24"/>
        </w:rPr>
        <w:t>N</w:t>
      </w:r>
      <w:r w:rsidR="00E6081C" w:rsidRPr="0052727D">
        <w:rPr>
          <w:rFonts w:ascii="Times New Roman" w:hAnsi="Times New Roman"/>
          <w:sz w:val="24"/>
          <w:szCs w:val="24"/>
        </w:rPr>
        <w:t>oted</w:t>
      </w:r>
      <w:r w:rsidR="00C30A3C" w:rsidRPr="0052727D">
        <w:rPr>
          <w:rFonts w:ascii="Times New Roman" w:hAnsi="Times New Roman"/>
          <w:sz w:val="24"/>
          <w:szCs w:val="24"/>
        </w:rPr>
        <w:t xml:space="preserve"> by the Org President and Adviser, Verified true and correct by: SOA College Coordinator, In-Cha</w:t>
      </w:r>
      <w:r w:rsidR="00A43104">
        <w:rPr>
          <w:rFonts w:ascii="Times New Roman" w:hAnsi="Times New Roman"/>
          <w:sz w:val="24"/>
          <w:szCs w:val="24"/>
        </w:rPr>
        <w:t xml:space="preserve">rge (Main Campus I &amp;II) </w:t>
      </w:r>
      <w:r w:rsidR="00E6081C">
        <w:rPr>
          <w:rFonts w:ascii="Times New Roman" w:hAnsi="Times New Roman"/>
          <w:sz w:val="24"/>
          <w:szCs w:val="24"/>
        </w:rPr>
        <w:t>and SOA</w:t>
      </w:r>
      <w:r w:rsidR="00C30A3C" w:rsidRPr="0052727D">
        <w:rPr>
          <w:rFonts w:ascii="Times New Roman" w:hAnsi="Times New Roman"/>
          <w:sz w:val="24"/>
          <w:szCs w:val="24"/>
        </w:rPr>
        <w:t xml:space="preserve"> Campus Head</w:t>
      </w:r>
    </w:p>
    <w:p w14:paraId="2AC1A7E6" w14:textId="77777777" w:rsidR="00DE0645" w:rsidRPr="0052727D" w:rsidRDefault="00DE0645" w:rsidP="0048532A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2727D">
        <w:rPr>
          <w:rFonts w:ascii="Times New Roman" w:hAnsi="Times New Roman"/>
          <w:sz w:val="24"/>
          <w:szCs w:val="24"/>
        </w:rPr>
        <w:t>Attach official receipts as well as photocopies of it.</w:t>
      </w:r>
    </w:p>
    <w:p w14:paraId="6252F8A5" w14:textId="77777777" w:rsidR="00A922D4" w:rsidRPr="0052727D" w:rsidRDefault="00A922D4" w:rsidP="00C30A3C">
      <w:pPr>
        <w:rPr>
          <w:rFonts w:ascii="Times New Roman" w:hAnsi="Times New Roman"/>
          <w:b/>
          <w:sz w:val="24"/>
          <w:szCs w:val="24"/>
        </w:rPr>
      </w:pPr>
    </w:p>
    <w:p w14:paraId="2419C6D5" w14:textId="77777777" w:rsidR="00C30A3C" w:rsidRPr="0052727D" w:rsidRDefault="00A922D4" w:rsidP="00C30A3C">
      <w:pPr>
        <w:rPr>
          <w:rFonts w:ascii="Times New Roman" w:hAnsi="Times New Roman"/>
          <w:b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>Additional Attachments:</w:t>
      </w:r>
    </w:p>
    <w:p w14:paraId="0BED9AA5" w14:textId="77777777" w:rsidR="00CA3776" w:rsidRDefault="00C30A3C" w:rsidP="00676253">
      <w:pPr>
        <w:rPr>
          <w:rFonts w:ascii="Times New Roman" w:hAnsi="Times New Roman"/>
          <w:b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>Certification of Remaining Fund</w:t>
      </w:r>
    </w:p>
    <w:p w14:paraId="3552676F" w14:textId="77777777" w:rsidR="00676253" w:rsidRPr="00676253" w:rsidRDefault="00676253" w:rsidP="00676253">
      <w:pPr>
        <w:rPr>
          <w:rFonts w:ascii="Times New Roman" w:hAnsi="Times New Roman"/>
          <w:b/>
          <w:sz w:val="24"/>
          <w:szCs w:val="24"/>
        </w:rPr>
      </w:pPr>
    </w:p>
    <w:p w14:paraId="3556EFB5" w14:textId="77777777" w:rsidR="00C30A3C" w:rsidRPr="0052727D" w:rsidRDefault="00C30A3C" w:rsidP="00C30A3C">
      <w:pPr>
        <w:rPr>
          <w:rFonts w:ascii="Times New Roman" w:hAnsi="Times New Roman"/>
          <w:b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>Certification (Turn Over of Remaining Fund</w:t>
      </w:r>
      <w:r w:rsidR="00CA3776">
        <w:rPr>
          <w:rFonts w:ascii="Times New Roman" w:hAnsi="Times New Roman"/>
          <w:b/>
          <w:sz w:val="24"/>
          <w:szCs w:val="24"/>
        </w:rPr>
        <w:t xml:space="preserve"> for Safe Keeping)</w:t>
      </w:r>
    </w:p>
    <w:p w14:paraId="6336B92F" w14:textId="77777777" w:rsidR="00C30A3C" w:rsidRPr="0052727D" w:rsidRDefault="00C30A3C" w:rsidP="00C30A3C">
      <w:pPr>
        <w:rPr>
          <w:rFonts w:ascii="Times New Roman" w:hAnsi="Times New Roman"/>
          <w:sz w:val="24"/>
          <w:szCs w:val="24"/>
        </w:rPr>
      </w:pPr>
      <w:r w:rsidRPr="0052727D">
        <w:rPr>
          <w:rFonts w:ascii="Times New Roman" w:hAnsi="Times New Roman"/>
          <w:sz w:val="24"/>
          <w:szCs w:val="24"/>
        </w:rPr>
        <w:t>Turned over by:  _____________________</w:t>
      </w:r>
    </w:p>
    <w:p w14:paraId="456B3663" w14:textId="77777777" w:rsidR="00C30A3C" w:rsidRDefault="00C30A3C" w:rsidP="00CA3776">
      <w:pPr>
        <w:spacing w:after="0"/>
        <w:rPr>
          <w:rFonts w:ascii="Times New Roman" w:hAnsi="Times New Roman"/>
          <w:sz w:val="24"/>
          <w:szCs w:val="24"/>
        </w:rPr>
      </w:pPr>
      <w:r w:rsidRPr="0052727D">
        <w:rPr>
          <w:rFonts w:ascii="Times New Roman" w:hAnsi="Times New Roman"/>
          <w:sz w:val="24"/>
          <w:szCs w:val="24"/>
        </w:rPr>
        <w:tab/>
      </w:r>
      <w:r w:rsidRPr="0052727D">
        <w:rPr>
          <w:rFonts w:ascii="Times New Roman" w:hAnsi="Times New Roman"/>
          <w:sz w:val="24"/>
          <w:szCs w:val="24"/>
        </w:rPr>
        <w:tab/>
        <w:t xml:space="preserve">    Signature Over Printed Name</w:t>
      </w:r>
    </w:p>
    <w:p w14:paraId="3D124689" w14:textId="77777777" w:rsidR="00CA3776" w:rsidRDefault="00CA3776" w:rsidP="00CA37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 Signed</w:t>
      </w:r>
    </w:p>
    <w:p w14:paraId="0128D60E" w14:textId="77777777" w:rsidR="00E37638" w:rsidRPr="0052727D" w:rsidRDefault="00E37638" w:rsidP="00CA3776">
      <w:pPr>
        <w:spacing w:after="0"/>
        <w:rPr>
          <w:rFonts w:ascii="Times New Roman" w:hAnsi="Times New Roman"/>
          <w:sz w:val="24"/>
          <w:szCs w:val="24"/>
        </w:rPr>
      </w:pPr>
    </w:p>
    <w:p w14:paraId="16A89A39" w14:textId="77777777" w:rsidR="00CA3776" w:rsidRPr="0052727D" w:rsidRDefault="00C30A3C" w:rsidP="00C30A3C">
      <w:pPr>
        <w:rPr>
          <w:rFonts w:ascii="Times New Roman" w:hAnsi="Times New Roman"/>
          <w:sz w:val="24"/>
          <w:szCs w:val="24"/>
        </w:rPr>
      </w:pPr>
      <w:r w:rsidRPr="0052727D">
        <w:rPr>
          <w:rFonts w:ascii="Times New Roman" w:hAnsi="Times New Roman"/>
          <w:sz w:val="24"/>
          <w:szCs w:val="24"/>
        </w:rPr>
        <w:t>Received by:   _____________________</w:t>
      </w:r>
    </w:p>
    <w:p w14:paraId="5D314CF4" w14:textId="77777777" w:rsidR="00C30A3C" w:rsidRDefault="00C30A3C" w:rsidP="00CA3776">
      <w:pPr>
        <w:spacing w:after="0"/>
        <w:rPr>
          <w:rFonts w:ascii="Times New Roman" w:hAnsi="Times New Roman"/>
          <w:sz w:val="24"/>
          <w:szCs w:val="24"/>
        </w:rPr>
      </w:pPr>
      <w:r w:rsidRPr="0052727D">
        <w:rPr>
          <w:rFonts w:ascii="Times New Roman" w:hAnsi="Times New Roman"/>
          <w:sz w:val="24"/>
          <w:szCs w:val="24"/>
        </w:rPr>
        <w:tab/>
      </w:r>
      <w:r w:rsidRPr="0052727D">
        <w:rPr>
          <w:rFonts w:ascii="Times New Roman" w:hAnsi="Times New Roman"/>
          <w:sz w:val="24"/>
          <w:szCs w:val="24"/>
        </w:rPr>
        <w:tab/>
        <w:t xml:space="preserve">   Signature Over Printed Name</w:t>
      </w:r>
    </w:p>
    <w:p w14:paraId="47622696" w14:textId="77777777" w:rsidR="00CA3776" w:rsidRPr="0052727D" w:rsidRDefault="00CA3776" w:rsidP="00CA37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 Signed</w:t>
      </w:r>
    </w:p>
    <w:p w14:paraId="1B6F26E8" w14:textId="77777777" w:rsidR="00ED5BC5" w:rsidRPr="0052727D" w:rsidRDefault="00ED5BC5" w:rsidP="00C30A3C">
      <w:pPr>
        <w:rPr>
          <w:rFonts w:ascii="Times New Roman" w:hAnsi="Times New Roman"/>
          <w:sz w:val="24"/>
          <w:szCs w:val="24"/>
        </w:rPr>
      </w:pPr>
    </w:p>
    <w:p w14:paraId="123440AA" w14:textId="77777777" w:rsidR="00430886" w:rsidRPr="0052727D" w:rsidRDefault="00430886" w:rsidP="00C30A3C">
      <w:pPr>
        <w:rPr>
          <w:rFonts w:ascii="Times New Roman" w:hAnsi="Times New Roman"/>
          <w:b/>
          <w:i/>
          <w:sz w:val="24"/>
          <w:szCs w:val="24"/>
        </w:rPr>
      </w:pPr>
      <w:r w:rsidRPr="0052727D">
        <w:rPr>
          <w:rFonts w:ascii="Times New Roman" w:hAnsi="Times New Roman"/>
          <w:b/>
          <w:i/>
          <w:sz w:val="24"/>
          <w:szCs w:val="24"/>
        </w:rPr>
        <w:lastRenderedPageBreak/>
        <w:t>**(Signatories of the Accomplishment Report)</w:t>
      </w:r>
    </w:p>
    <w:p w14:paraId="79A17DF0" w14:textId="77777777" w:rsidR="00E25729" w:rsidRPr="0052727D" w:rsidRDefault="00E25729" w:rsidP="00E25729">
      <w:pPr>
        <w:rPr>
          <w:rFonts w:ascii="Times New Roman" w:hAnsi="Times New Roman"/>
          <w:sz w:val="24"/>
          <w:szCs w:val="24"/>
        </w:rPr>
      </w:pPr>
      <w:r w:rsidRPr="0052727D">
        <w:rPr>
          <w:rFonts w:ascii="Times New Roman" w:hAnsi="Times New Roman"/>
          <w:sz w:val="24"/>
          <w:szCs w:val="24"/>
        </w:rPr>
        <w:t>Prepared by:</w:t>
      </w:r>
      <w:r w:rsidRPr="0052727D">
        <w:rPr>
          <w:rFonts w:ascii="Times New Roman" w:hAnsi="Times New Roman"/>
          <w:sz w:val="24"/>
          <w:szCs w:val="24"/>
        </w:rPr>
        <w:tab/>
      </w:r>
      <w:r w:rsidRPr="0052727D">
        <w:rPr>
          <w:rFonts w:ascii="Times New Roman" w:hAnsi="Times New Roman"/>
          <w:sz w:val="24"/>
          <w:szCs w:val="24"/>
        </w:rPr>
        <w:tab/>
      </w:r>
      <w:r w:rsidRPr="0052727D">
        <w:rPr>
          <w:rFonts w:ascii="Times New Roman" w:hAnsi="Times New Roman"/>
          <w:sz w:val="24"/>
          <w:szCs w:val="24"/>
        </w:rPr>
        <w:tab/>
      </w:r>
      <w:r w:rsidRPr="0052727D">
        <w:rPr>
          <w:rFonts w:ascii="Times New Roman" w:hAnsi="Times New Roman"/>
          <w:sz w:val="24"/>
          <w:szCs w:val="24"/>
        </w:rPr>
        <w:tab/>
      </w:r>
      <w:r w:rsidRPr="0052727D">
        <w:rPr>
          <w:rFonts w:ascii="Times New Roman" w:hAnsi="Times New Roman"/>
          <w:sz w:val="24"/>
          <w:szCs w:val="24"/>
        </w:rPr>
        <w:tab/>
      </w:r>
      <w:r w:rsidRPr="0052727D">
        <w:rPr>
          <w:rFonts w:ascii="Times New Roman" w:hAnsi="Times New Roman"/>
          <w:sz w:val="24"/>
          <w:szCs w:val="24"/>
        </w:rPr>
        <w:tab/>
      </w:r>
      <w:r w:rsidRPr="0052727D">
        <w:rPr>
          <w:rFonts w:ascii="Times New Roman" w:hAnsi="Times New Roman"/>
          <w:sz w:val="24"/>
          <w:szCs w:val="24"/>
        </w:rPr>
        <w:tab/>
      </w:r>
      <w:r w:rsidRPr="0052727D">
        <w:rPr>
          <w:rFonts w:ascii="Times New Roman" w:hAnsi="Times New Roman"/>
          <w:sz w:val="24"/>
          <w:szCs w:val="24"/>
        </w:rPr>
        <w:tab/>
      </w:r>
    </w:p>
    <w:p w14:paraId="43696BA1" w14:textId="77777777" w:rsidR="00E25729" w:rsidRPr="00F12023" w:rsidRDefault="0005203F" w:rsidP="00F12023">
      <w:pPr>
        <w:pStyle w:val="ListParagraph"/>
        <w:tabs>
          <w:tab w:val="left" w:pos="0"/>
        </w:tabs>
        <w:ind w:left="0"/>
        <w:rPr>
          <w:rFonts w:ascii="Times New Roman" w:hAnsi="Times New Roman"/>
          <w:b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>SECRETARY</w:t>
      </w:r>
      <w:r w:rsidR="00CA12FF" w:rsidRPr="0052727D">
        <w:rPr>
          <w:rFonts w:ascii="Times New Roman" w:hAnsi="Times New Roman"/>
          <w:b/>
          <w:sz w:val="24"/>
          <w:szCs w:val="24"/>
        </w:rPr>
        <w:tab/>
      </w:r>
      <w:r w:rsidR="00CA12FF" w:rsidRPr="0052727D">
        <w:rPr>
          <w:rFonts w:ascii="Times New Roman" w:hAnsi="Times New Roman"/>
          <w:b/>
          <w:sz w:val="24"/>
          <w:szCs w:val="24"/>
        </w:rPr>
        <w:tab/>
      </w:r>
      <w:r w:rsidR="00CA12FF" w:rsidRPr="0052727D">
        <w:rPr>
          <w:rFonts w:ascii="Times New Roman" w:hAnsi="Times New Roman"/>
          <w:b/>
          <w:sz w:val="24"/>
          <w:szCs w:val="24"/>
        </w:rPr>
        <w:tab/>
      </w:r>
      <w:r w:rsidR="00CA12FF" w:rsidRPr="0052727D">
        <w:rPr>
          <w:rFonts w:ascii="Times New Roman" w:hAnsi="Times New Roman"/>
          <w:b/>
          <w:sz w:val="24"/>
          <w:szCs w:val="24"/>
        </w:rPr>
        <w:tab/>
      </w:r>
      <w:r w:rsidR="00CA12FF" w:rsidRPr="0052727D">
        <w:rPr>
          <w:rFonts w:ascii="Times New Roman" w:hAnsi="Times New Roman"/>
          <w:b/>
          <w:sz w:val="24"/>
          <w:szCs w:val="24"/>
        </w:rPr>
        <w:tab/>
      </w:r>
      <w:r w:rsidR="00CA12FF" w:rsidRPr="0052727D">
        <w:rPr>
          <w:rFonts w:ascii="Times New Roman" w:hAnsi="Times New Roman"/>
          <w:b/>
          <w:sz w:val="24"/>
          <w:szCs w:val="24"/>
        </w:rPr>
        <w:tab/>
      </w:r>
      <w:r w:rsidR="00CA12FF" w:rsidRPr="0052727D">
        <w:rPr>
          <w:rFonts w:ascii="Times New Roman" w:hAnsi="Times New Roman"/>
          <w:b/>
          <w:sz w:val="24"/>
          <w:szCs w:val="24"/>
        </w:rPr>
        <w:tab/>
      </w:r>
      <w:r w:rsidR="00CA12FF" w:rsidRPr="0052727D">
        <w:rPr>
          <w:rFonts w:ascii="Times New Roman" w:hAnsi="Times New Roman"/>
          <w:b/>
          <w:sz w:val="24"/>
          <w:szCs w:val="24"/>
        </w:rPr>
        <w:tab/>
      </w:r>
    </w:p>
    <w:p w14:paraId="3E52DAAD" w14:textId="77777777" w:rsidR="00F12023" w:rsidRDefault="00F12023" w:rsidP="00E25729">
      <w:pPr>
        <w:rPr>
          <w:rFonts w:ascii="Times New Roman" w:hAnsi="Times New Roman"/>
          <w:b/>
          <w:sz w:val="24"/>
          <w:szCs w:val="24"/>
        </w:rPr>
      </w:pPr>
    </w:p>
    <w:p w14:paraId="0B9BFADD" w14:textId="77777777" w:rsidR="00F12023" w:rsidRDefault="00F12023" w:rsidP="00E257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EASURER</w:t>
      </w:r>
    </w:p>
    <w:p w14:paraId="79F3A5DB" w14:textId="77777777" w:rsidR="00F12023" w:rsidRDefault="00F12023" w:rsidP="00E25729">
      <w:pPr>
        <w:rPr>
          <w:rFonts w:ascii="Times New Roman" w:hAnsi="Times New Roman"/>
          <w:b/>
          <w:sz w:val="24"/>
          <w:szCs w:val="24"/>
        </w:rPr>
      </w:pPr>
    </w:p>
    <w:p w14:paraId="132EBDE5" w14:textId="77777777" w:rsidR="00F12023" w:rsidRDefault="00F12023" w:rsidP="00E257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DITOR</w:t>
      </w:r>
    </w:p>
    <w:p w14:paraId="0337AD12" w14:textId="77777777" w:rsidR="00F12023" w:rsidRDefault="00F12023" w:rsidP="00E25729">
      <w:pPr>
        <w:rPr>
          <w:rFonts w:ascii="Times New Roman" w:hAnsi="Times New Roman"/>
          <w:b/>
          <w:sz w:val="24"/>
          <w:szCs w:val="24"/>
        </w:rPr>
      </w:pPr>
    </w:p>
    <w:p w14:paraId="09F74BD5" w14:textId="77777777" w:rsidR="00743B12" w:rsidRDefault="00743B12" w:rsidP="00E25729">
      <w:pPr>
        <w:rPr>
          <w:rFonts w:ascii="Times New Roman" w:hAnsi="Times New Roman"/>
          <w:b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>PRESIDENT</w:t>
      </w:r>
    </w:p>
    <w:p w14:paraId="6F24D803" w14:textId="77777777" w:rsidR="00F12023" w:rsidRDefault="00F12023" w:rsidP="00E25729">
      <w:pPr>
        <w:rPr>
          <w:rFonts w:ascii="Times New Roman" w:hAnsi="Times New Roman"/>
          <w:b/>
          <w:sz w:val="24"/>
          <w:szCs w:val="24"/>
        </w:rPr>
      </w:pPr>
    </w:p>
    <w:p w14:paraId="737FCD4F" w14:textId="77777777" w:rsidR="00F12023" w:rsidRPr="0052727D" w:rsidRDefault="00F12023" w:rsidP="00E25729">
      <w:pPr>
        <w:rPr>
          <w:rFonts w:ascii="Times New Roman" w:hAnsi="Times New Roman"/>
          <w:b/>
          <w:sz w:val="24"/>
          <w:szCs w:val="24"/>
        </w:rPr>
      </w:pPr>
    </w:p>
    <w:p w14:paraId="08F445B7" w14:textId="77777777" w:rsidR="00C30A3C" w:rsidRPr="00F12023" w:rsidRDefault="00F12023" w:rsidP="00E25729">
      <w:pPr>
        <w:rPr>
          <w:rFonts w:ascii="Times New Roman" w:hAnsi="Times New Roman"/>
          <w:sz w:val="24"/>
          <w:szCs w:val="24"/>
        </w:rPr>
      </w:pPr>
      <w:r w:rsidRPr="00F12023">
        <w:rPr>
          <w:rFonts w:ascii="Times New Roman" w:hAnsi="Times New Roman"/>
          <w:sz w:val="24"/>
          <w:szCs w:val="24"/>
        </w:rPr>
        <w:t>Checked by:</w:t>
      </w:r>
    </w:p>
    <w:p w14:paraId="1E233441" w14:textId="77777777" w:rsidR="00C30A3C" w:rsidRDefault="00E25729" w:rsidP="00E25729">
      <w:pPr>
        <w:rPr>
          <w:rFonts w:ascii="Times New Roman" w:hAnsi="Times New Roman"/>
          <w:b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>ADVISER</w:t>
      </w:r>
    </w:p>
    <w:p w14:paraId="479872FC" w14:textId="77777777" w:rsidR="00CA3776" w:rsidRPr="0052727D" w:rsidRDefault="00CA3776" w:rsidP="00E25729">
      <w:pPr>
        <w:rPr>
          <w:rFonts w:ascii="Times New Roman" w:hAnsi="Times New Roman"/>
          <w:b/>
          <w:sz w:val="24"/>
          <w:szCs w:val="24"/>
        </w:rPr>
      </w:pPr>
    </w:p>
    <w:p w14:paraId="3E80116D" w14:textId="77777777" w:rsidR="00CA3776" w:rsidRPr="00F12023" w:rsidRDefault="00387445" w:rsidP="00E25729">
      <w:pPr>
        <w:rPr>
          <w:rFonts w:ascii="Times New Roman" w:hAnsi="Times New Roman"/>
          <w:sz w:val="24"/>
          <w:szCs w:val="24"/>
        </w:rPr>
      </w:pPr>
      <w:r w:rsidRPr="00F12023">
        <w:rPr>
          <w:rFonts w:ascii="Times New Roman" w:hAnsi="Times New Roman"/>
          <w:sz w:val="24"/>
          <w:szCs w:val="24"/>
        </w:rPr>
        <w:t>Verified true and c</w:t>
      </w:r>
      <w:r w:rsidR="00E25729" w:rsidRPr="00F12023">
        <w:rPr>
          <w:rFonts w:ascii="Times New Roman" w:hAnsi="Times New Roman"/>
          <w:sz w:val="24"/>
          <w:szCs w:val="24"/>
        </w:rPr>
        <w:t>orrect</w:t>
      </w:r>
      <w:r w:rsidR="00C30A3C" w:rsidRPr="00F12023">
        <w:rPr>
          <w:rFonts w:ascii="Times New Roman" w:hAnsi="Times New Roman"/>
          <w:sz w:val="24"/>
          <w:szCs w:val="24"/>
        </w:rPr>
        <w:t>:</w:t>
      </w:r>
    </w:p>
    <w:p w14:paraId="5229614E" w14:textId="77777777" w:rsidR="00E25729" w:rsidRPr="0052727D" w:rsidRDefault="00CA3776" w:rsidP="00E257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A </w:t>
      </w:r>
      <w:r w:rsidR="00A97132" w:rsidRPr="0052727D">
        <w:rPr>
          <w:rFonts w:ascii="Times New Roman" w:hAnsi="Times New Roman"/>
          <w:b/>
          <w:sz w:val="24"/>
          <w:szCs w:val="24"/>
        </w:rPr>
        <w:t>COORDINATOR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886DDF5" w14:textId="77777777" w:rsidR="00E25729" w:rsidRPr="0052727D" w:rsidRDefault="00E25729" w:rsidP="00E257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27D">
        <w:rPr>
          <w:rFonts w:ascii="Times New Roman" w:hAnsi="Times New Roman"/>
          <w:sz w:val="24"/>
          <w:szCs w:val="24"/>
        </w:rPr>
        <w:t xml:space="preserve">(for </w:t>
      </w:r>
      <w:r w:rsidR="00CA3776">
        <w:rPr>
          <w:rFonts w:ascii="Times New Roman" w:hAnsi="Times New Roman"/>
          <w:sz w:val="24"/>
          <w:szCs w:val="24"/>
        </w:rPr>
        <w:t>PB Main I and II)</w:t>
      </w:r>
    </w:p>
    <w:p w14:paraId="08FDB3B5" w14:textId="77777777" w:rsidR="00E25729" w:rsidRPr="0052727D" w:rsidRDefault="00E25729" w:rsidP="00E25729">
      <w:pPr>
        <w:rPr>
          <w:rFonts w:ascii="Times New Roman" w:hAnsi="Times New Roman"/>
          <w:sz w:val="24"/>
          <w:szCs w:val="24"/>
        </w:rPr>
      </w:pPr>
    </w:p>
    <w:p w14:paraId="07E3E6F9" w14:textId="77777777" w:rsidR="00743B12" w:rsidRPr="0052727D" w:rsidRDefault="00743B12" w:rsidP="00FA3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20851F" w14:textId="77777777" w:rsidR="00A96566" w:rsidRPr="0052727D" w:rsidRDefault="00240983" w:rsidP="00C30A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727D">
        <w:rPr>
          <w:rFonts w:ascii="Times New Roman" w:hAnsi="Times New Roman"/>
          <w:b/>
          <w:sz w:val="24"/>
          <w:szCs w:val="24"/>
        </w:rPr>
        <w:t>SOA CAMPUS HEAD</w:t>
      </w:r>
    </w:p>
    <w:p w14:paraId="739FC59C" w14:textId="77777777" w:rsidR="00C30A3C" w:rsidRPr="0052727D" w:rsidRDefault="00C30A3C" w:rsidP="00C30A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6CD939" w14:textId="77777777" w:rsidR="007E6EC6" w:rsidRPr="0052727D" w:rsidRDefault="007E6EC6" w:rsidP="007E6EC6">
      <w:pPr>
        <w:rPr>
          <w:rFonts w:ascii="Times New Roman" w:hAnsi="Times New Roman"/>
          <w:sz w:val="24"/>
          <w:szCs w:val="24"/>
        </w:rPr>
      </w:pPr>
    </w:p>
    <w:p w14:paraId="11D63AC0" w14:textId="77777777" w:rsidR="00720947" w:rsidRPr="004972BE" w:rsidRDefault="004972BE" w:rsidP="004972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72BE">
        <w:rPr>
          <w:rFonts w:ascii="Times New Roman" w:hAnsi="Times New Roman"/>
          <w:b/>
          <w:sz w:val="24"/>
          <w:szCs w:val="24"/>
        </w:rPr>
        <w:t>Assoc. Prof. ELEONOR E. SEPILLO</w:t>
      </w:r>
    </w:p>
    <w:p w14:paraId="62987F76" w14:textId="77777777" w:rsidR="004972BE" w:rsidRPr="004972BE" w:rsidRDefault="004972BE" w:rsidP="004972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72BE">
        <w:rPr>
          <w:rFonts w:ascii="Times New Roman" w:hAnsi="Times New Roman"/>
          <w:b/>
          <w:sz w:val="24"/>
          <w:szCs w:val="24"/>
        </w:rPr>
        <w:t>Asst. Director, SOA</w:t>
      </w:r>
    </w:p>
    <w:p w14:paraId="0F5EB60D" w14:textId="77777777" w:rsidR="004972BE" w:rsidRDefault="004972BE" w:rsidP="004972BE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3F7ABE94" w14:textId="77777777" w:rsidR="009B09C4" w:rsidRDefault="009B09C4" w:rsidP="004972BE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62EE13E6" w14:textId="77777777" w:rsidR="009B09C4" w:rsidRPr="004972BE" w:rsidRDefault="009B09C4" w:rsidP="004972BE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14:paraId="627E3A1E" w14:textId="77777777" w:rsidR="004972BE" w:rsidRPr="0052727D" w:rsidRDefault="000D0AA6" w:rsidP="009B09C4">
      <w:pPr>
        <w:jc w:val="center"/>
        <w:rPr>
          <w:rFonts w:ascii="Times New Roman" w:hAnsi="Times New Roman"/>
          <w:i/>
          <w:sz w:val="24"/>
          <w:szCs w:val="24"/>
        </w:rPr>
      </w:pPr>
      <w:r w:rsidRPr="0052727D">
        <w:rPr>
          <w:rFonts w:ascii="Times New Roman" w:hAnsi="Times New Roman"/>
          <w:i/>
          <w:sz w:val="24"/>
          <w:szCs w:val="24"/>
        </w:rPr>
        <w:t xml:space="preserve">**soft copy of </w:t>
      </w:r>
      <w:r w:rsidR="00031DE4" w:rsidRPr="0052727D">
        <w:rPr>
          <w:rFonts w:ascii="Times New Roman" w:hAnsi="Times New Roman"/>
          <w:i/>
          <w:sz w:val="24"/>
          <w:szCs w:val="24"/>
        </w:rPr>
        <w:t xml:space="preserve">the </w:t>
      </w:r>
      <w:r w:rsidRPr="0052727D">
        <w:rPr>
          <w:rFonts w:ascii="Times New Roman" w:hAnsi="Times New Roman"/>
          <w:i/>
          <w:sz w:val="24"/>
          <w:szCs w:val="24"/>
        </w:rPr>
        <w:t xml:space="preserve">accomplishment report must also be submitted at the OSAS Central Office. </w:t>
      </w:r>
      <w:r w:rsidR="004972BE">
        <w:rPr>
          <w:rFonts w:ascii="Times New Roman" w:hAnsi="Times New Roman"/>
          <w:i/>
          <w:sz w:val="24"/>
          <w:szCs w:val="24"/>
        </w:rPr>
        <w:t xml:space="preserve">(email to </w:t>
      </w:r>
      <w:hyperlink r:id="rId8" w:history="1">
        <w:r w:rsidR="004972BE" w:rsidRPr="006759C0">
          <w:rPr>
            <w:rStyle w:val="Hyperlink"/>
            <w:rFonts w:ascii="Times New Roman" w:hAnsi="Times New Roman"/>
            <w:i/>
            <w:sz w:val="24"/>
            <w:szCs w:val="24"/>
          </w:rPr>
          <w:t>studentorganizations@yahoo.com</w:t>
        </w:r>
      </w:hyperlink>
      <w:r w:rsidR="004972BE">
        <w:rPr>
          <w:rFonts w:ascii="Times New Roman" w:hAnsi="Times New Roman"/>
          <w:i/>
          <w:sz w:val="24"/>
          <w:szCs w:val="24"/>
        </w:rPr>
        <w:t>)</w:t>
      </w:r>
    </w:p>
    <w:sectPr w:rsidR="004972BE" w:rsidRPr="0052727D" w:rsidSect="00686475">
      <w:headerReference w:type="default" r:id="rId9"/>
      <w:footerReference w:type="default" r:id="rId10"/>
      <w:pgSz w:w="12240" w:h="18720" w:code="258"/>
      <w:pgMar w:top="1008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C45A0" w14:textId="77777777" w:rsidR="00F06487" w:rsidRDefault="00F06487" w:rsidP="009B4B6D">
      <w:pPr>
        <w:spacing w:after="0" w:line="240" w:lineRule="auto"/>
      </w:pPr>
      <w:r>
        <w:separator/>
      </w:r>
    </w:p>
  </w:endnote>
  <w:endnote w:type="continuationSeparator" w:id="0">
    <w:p w14:paraId="6B610174" w14:textId="77777777" w:rsidR="00F06487" w:rsidRDefault="00F06487" w:rsidP="009B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763B9" w14:textId="77777777" w:rsidR="00D46FC8" w:rsidRDefault="00D46FC8" w:rsidP="00D46FC8">
    <w:pPr>
      <w:pStyle w:val="Footer"/>
      <w:tabs>
        <w:tab w:val="clear" w:pos="4680"/>
        <w:tab w:val="clear" w:pos="9360"/>
        <w:tab w:val="left" w:pos="7873"/>
      </w:tabs>
      <w:spacing w:after="0" w:line="240" w:lineRule="auto"/>
      <w:rPr>
        <w:b/>
      </w:rPr>
    </w:pPr>
    <w:r>
      <w:rPr>
        <w:b/>
      </w:rPr>
      <w:tab/>
    </w:r>
  </w:p>
  <w:p w14:paraId="596999C8" w14:textId="77777777" w:rsidR="00D46FC8" w:rsidRPr="00D46FC8" w:rsidRDefault="00E63D74" w:rsidP="00C30A3C">
    <w:pPr>
      <w:pStyle w:val="Footer"/>
      <w:tabs>
        <w:tab w:val="left" w:pos="1574"/>
        <w:tab w:val="left" w:pos="1926"/>
      </w:tabs>
      <w:spacing w:after="0" w:line="240" w:lineRule="auto"/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6A3C7" w14:textId="77777777" w:rsidR="00F06487" w:rsidRDefault="00F06487" w:rsidP="009B4B6D">
      <w:pPr>
        <w:spacing w:after="0" w:line="240" w:lineRule="auto"/>
      </w:pPr>
      <w:r>
        <w:separator/>
      </w:r>
    </w:p>
  </w:footnote>
  <w:footnote w:type="continuationSeparator" w:id="0">
    <w:p w14:paraId="5D19316E" w14:textId="77777777" w:rsidR="00F06487" w:rsidRDefault="00F06487" w:rsidP="009B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3514" w14:textId="77777777" w:rsidR="009B4B6D" w:rsidRPr="00AC1E9E" w:rsidRDefault="00AC1E9E" w:rsidP="009B4B6D">
    <w:pPr>
      <w:pStyle w:val="NoSpacing"/>
      <w:jc w:val="center"/>
      <w:rPr>
        <w:rFonts w:ascii="Times New Roman" w:hAnsi="Times New Roman"/>
        <w:sz w:val="24"/>
      </w:rPr>
    </w:pPr>
    <w:r w:rsidRPr="00AC1E9E">
      <w:rPr>
        <w:rFonts w:ascii="Times New Roman" w:hAnsi="Times New Roman"/>
        <w:noProof/>
        <w:sz w:val="24"/>
        <w:lang w:val="en-PH" w:eastAsia="en-PH"/>
      </w:rPr>
      <w:drawing>
        <wp:anchor distT="0" distB="0" distL="114300" distR="114300" simplePos="0" relativeHeight="251658752" behindDoc="0" locked="0" layoutInCell="1" allowOverlap="1" wp14:anchorId="1594186B" wp14:editId="6D7981FB">
          <wp:simplePos x="0" y="0"/>
          <wp:positionH relativeFrom="column">
            <wp:posOffset>-83820</wp:posOffset>
          </wp:positionH>
          <wp:positionV relativeFrom="paragraph">
            <wp:posOffset>8890</wp:posOffset>
          </wp:positionV>
          <wp:extent cx="863452" cy="861237"/>
          <wp:effectExtent l="19050" t="0" r="0" b="0"/>
          <wp:wrapNone/>
          <wp:docPr id="1" name="Picture 0" descr="bsu-logo-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u-logo-tran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452" cy="86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4B6D" w:rsidRPr="00AC1E9E">
      <w:rPr>
        <w:rFonts w:ascii="Times New Roman" w:hAnsi="Times New Roman"/>
        <w:sz w:val="24"/>
      </w:rPr>
      <w:t>Republic of the Philippines</w:t>
    </w:r>
  </w:p>
  <w:p w14:paraId="468B0A25" w14:textId="77777777" w:rsidR="009B4B6D" w:rsidRPr="00AC1E9E" w:rsidRDefault="009B4B6D" w:rsidP="009B4B6D">
    <w:pPr>
      <w:pStyle w:val="NoSpacing"/>
      <w:jc w:val="center"/>
      <w:rPr>
        <w:rFonts w:ascii="Times New Roman" w:hAnsi="Times New Roman"/>
        <w:b/>
        <w:sz w:val="32"/>
      </w:rPr>
    </w:pPr>
    <w:r w:rsidRPr="00AC1E9E">
      <w:rPr>
        <w:rFonts w:ascii="Times New Roman" w:hAnsi="Times New Roman"/>
        <w:b/>
        <w:sz w:val="32"/>
      </w:rPr>
      <w:t>BATANGAS STATE UNIVERSITY</w:t>
    </w:r>
  </w:p>
  <w:p w14:paraId="5F110B06" w14:textId="77777777" w:rsidR="009B4B6D" w:rsidRPr="00AC1E9E" w:rsidRDefault="009B4B6D" w:rsidP="009B4B6D">
    <w:pPr>
      <w:pStyle w:val="NoSpacing"/>
      <w:jc w:val="center"/>
      <w:rPr>
        <w:rFonts w:ascii="Times New Roman" w:hAnsi="Times New Roman"/>
      </w:rPr>
    </w:pPr>
    <w:r w:rsidRPr="00AC1E9E">
      <w:rPr>
        <w:rFonts w:ascii="Times New Roman" w:hAnsi="Times New Roman"/>
      </w:rPr>
      <w:t xml:space="preserve">Pablo </w:t>
    </w:r>
    <w:proofErr w:type="spellStart"/>
    <w:r w:rsidRPr="00AC1E9E">
      <w:rPr>
        <w:rFonts w:ascii="Times New Roman" w:hAnsi="Times New Roman"/>
      </w:rPr>
      <w:t>Borbon</w:t>
    </w:r>
    <w:proofErr w:type="spellEnd"/>
    <w:r w:rsidRPr="00AC1E9E">
      <w:rPr>
        <w:rFonts w:ascii="Times New Roman" w:hAnsi="Times New Roman"/>
      </w:rPr>
      <w:t xml:space="preserve"> </w:t>
    </w:r>
    <w:r w:rsidR="00AC1E9E">
      <w:rPr>
        <w:rFonts w:ascii="Times New Roman" w:hAnsi="Times New Roman"/>
      </w:rPr>
      <w:t>Main I</w:t>
    </w:r>
    <w:r w:rsidRPr="00AC1E9E">
      <w:rPr>
        <w:rFonts w:ascii="Times New Roman" w:hAnsi="Times New Roman"/>
      </w:rPr>
      <w:t>, Rizal Avenue, Batangas City</w:t>
    </w:r>
  </w:p>
  <w:p w14:paraId="2BE0E05D" w14:textId="77777777" w:rsidR="00D46FC8" w:rsidRPr="00AC1E9E" w:rsidRDefault="00AC1E9E" w:rsidP="00AC1E9E">
    <w:pPr>
      <w:pStyle w:val="NoSpacing"/>
      <w:tabs>
        <w:tab w:val="left" w:pos="4303"/>
      </w:tabs>
      <w:rPr>
        <w:rFonts w:ascii="Times New Roman" w:hAnsi="Times New Roman"/>
        <w:sz w:val="14"/>
      </w:rPr>
    </w:pPr>
    <w:r w:rsidRPr="00AC1E9E">
      <w:rPr>
        <w:rFonts w:ascii="Times New Roman" w:hAnsi="Times New Roman"/>
        <w:sz w:val="14"/>
      </w:rPr>
      <w:tab/>
    </w:r>
  </w:p>
  <w:p w14:paraId="6D0C1AF0" w14:textId="77777777" w:rsidR="00D46FC8" w:rsidRPr="00AC1E9E" w:rsidRDefault="00DA7D35" w:rsidP="00D46FC8">
    <w:pPr>
      <w:pStyle w:val="NoSpacing"/>
      <w:jc w:val="center"/>
      <w:rPr>
        <w:rFonts w:ascii="Times New Roman" w:hAnsi="Times New Roman"/>
        <w:b/>
        <w:sz w:val="26"/>
        <w:szCs w:val="26"/>
      </w:rPr>
    </w:pPr>
    <w:r w:rsidRPr="00AC1E9E">
      <w:rPr>
        <w:rFonts w:ascii="Times New Roman" w:hAnsi="Times New Roman"/>
        <w:b/>
        <w:sz w:val="26"/>
        <w:szCs w:val="26"/>
      </w:rPr>
      <w:t>OFFICE OF STUDENT AFFAIRS AND SERVICES</w:t>
    </w:r>
  </w:p>
  <w:p w14:paraId="04724A26" w14:textId="77777777" w:rsidR="009B4B6D" w:rsidRPr="00AC1E9E" w:rsidRDefault="00686475" w:rsidP="009B4B6D">
    <w:pPr>
      <w:pStyle w:val="Header"/>
      <w:rPr>
        <w:rFonts w:ascii="Times New Roman" w:hAnsi="Times New Roman"/>
        <w:sz w:val="14"/>
        <w:szCs w:val="28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7C7477" wp14:editId="668CE3DA">
              <wp:simplePos x="0" y="0"/>
              <wp:positionH relativeFrom="column">
                <wp:posOffset>-1033145</wp:posOffset>
              </wp:positionH>
              <wp:positionV relativeFrom="paragraph">
                <wp:posOffset>113665</wp:posOffset>
              </wp:positionV>
              <wp:extent cx="11986895" cy="0"/>
              <wp:effectExtent l="14605" t="8890" r="952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98689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27D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81.35pt;margin-top:8.95pt;width:94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LXHwIAAD0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549EB"/>
    <w:multiLevelType w:val="hybridMultilevel"/>
    <w:tmpl w:val="FEFE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59EB"/>
    <w:multiLevelType w:val="hybridMultilevel"/>
    <w:tmpl w:val="1BFAB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FB0"/>
    <w:multiLevelType w:val="hybridMultilevel"/>
    <w:tmpl w:val="988E24BE"/>
    <w:lvl w:ilvl="0" w:tplc="1A1CF5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2C20"/>
    <w:multiLevelType w:val="hybridMultilevel"/>
    <w:tmpl w:val="988E24BE"/>
    <w:lvl w:ilvl="0" w:tplc="1A1CF5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19A"/>
    <w:multiLevelType w:val="hybridMultilevel"/>
    <w:tmpl w:val="AFB4F968"/>
    <w:lvl w:ilvl="0" w:tplc="DEF27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A3508"/>
    <w:multiLevelType w:val="hybridMultilevel"/>
    <w:tmpl w:val="D04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B1795"/>
    <w:multiLevelType w:val="hybridMultilevel"/>
    <w:tmpl w:val="240A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97967"/>
    <w:multiLevelType w:val="hybridMultilevel"/>
    <w:tmpl w:val="1BBECAB4"/>
    <w:lvl w:ilvl="0" w:tplc="73F04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645C8"/>
    <w:multiLevelType w:val="hybridMultilevel"/>
    <w:tmpl w:val="45C4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02F1F"/>
    <w:multiLevelType w:val="hybridMultilevel"/>
    <w:tmpl w:val="0AD86B92"/>
    <w:lvl w:ilvl="0" w:tplc="37401DEA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453DBD"/>
    <w:multiLevelType w:val="hybridMultilevel"/>
    <w:tmpl w:val="97D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5457"/>
    <w:multiLevelType w:val="hybridMultilevel"/>
    <w:tmpl w:val="B7B0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4456A"/>
    <w:multiLevelType w:val="hybridMultilevel"/>
    <w:tmpl w:val="0A92E256"/>
    <w:lvl w:ilvl="0" w:tplc="2B42E19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91471C"/>
    <w:multiLevelType w:val="hybridMultilevel"/>
    <w:tmpl w:val="988E24BE"/>
    <w:lvl w:ilvl="0" w:tplc="1A1CF5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724C7"/>
    <w:multiLevelType w:val="hybridMultilevel"/>
    <w:tmpl w:val="AC0279DA"/>
    <w:lvl w:ilvl="0" w:tplc="5A562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77AD2"/>
    <w:multiLevelType w:val="hybridMultilevel"/>
    <w:tmpl w:val="DAAEC46E"/>
    <w:lvl w:ilvl="0" w:tplc="DA28D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659AB"/>
    <w:multiLevelType w:val="hybridMultilevel"/>
    <w:tmpl w:val="829E461E"/>
    <w:lvl w:ilvl="0" w:tplc="54966E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DAB03BE"/>
    <w:multiLevelType w:val="hybridMultilevel"/>
    <w:tmpl w:val="D8361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014190"/>
    <w:multiLevelType w:val="hybridMultilevel"/>
    <w:tmpl w:val="87BA8E66"/>
    <w:lvl w:ilvl="0" w:tplc="9C2E33E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21A1035"/>
    <w:multiLevelType w:val="hybridMultilevel"/>
    <w:tmpl w:val="59429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200AE"/>
    <w:multiLevelType w:val="hybridMultilevel"/>
    <w:tmpl w:val="98383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3319D7"/>
    <w:multiLevelType w:val="hybridMultilevel"/>
    <w:tmpl w:val="0EFA0F42"/>
    <w:lvl w:ilvl="0" w:tplc="3A2E4D54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2" w15:restartNumberingAfterBreak="0">
    <w:nsid w:val="4F634370"/>
    <w:multiLevelType w:val="hybridMultilevel"/>
    <w:tmpl w:val="0C266B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A00A84"/>
    <w:multiLevelType w:val="hybridMultilevel"/>
    <w:tmpl w:val="A2F0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834AE"/>
    <w:multiLevelType w:val="hybridMultilevel"/>
    <w:tmpl w:val="68D08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3E06D8"/>
    <w:multiLevelType w:val="hybridMultilevel"/>
    <w:tmpl w:val="63E23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2609B"/>
    <w:multiLevelType w:val="hybridMultilevel"/>
    <w:tmpl w:val="D416022E"/>
    <w:lvl w:ilvl="0" w:tplc="DA28D3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DB7B58"/>
    <w:multiLevelType w:val="hybridMultilevel"/>
    <w:tmpl w:val="4016DDF6"/>
    <w:lvl w:ilvl="0" w:tplc="04C2008C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492918"/>
    <w:multiLevelType w:val="hybridMultilevel"/>
    <w:tmpl w:val="CFAEC220"/>
    <w:lvl w:ilvl="0" w:tplc="BB22AC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D14DDE"/>
    <w:multiLevelType w:val="hybridMultilevel"/>
    <w:tmpl w:val="9F2A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05B3D"/>
    <w:multiLevelType w:val="hybridMultilevel"/>
    <w:tmpl w:val="DAAEC46E"/>
    <w:lvl w:ilvl="0" w:tplc="DA28D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C0021"/>
    <w:multiLevelType w:val="hybridMultilevel"/>
    <w:tmpl w:val="76308F4A"/>
    <w:lvl w:ilvl="0" w:tplc="955EB9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8"/>
  </w:num>
  <w:num w:numId="5">
    <w:abstractNumId w:val="21"/>
  </w:num>
  <w:num w:numId="6">
    <w:abstractNumId w:val="26"/>
  </w:num>
  <w:num w:numId="7">
    <w:abstractNumId w:val="3"/>
  </w:num>
  <w:num w:numId="8">
    <w:abstractNumId w:val="8"/>
  </w:num>
  <w:num w:numId="9">
    <w:abstractNumId w:val="17"/>
  </w:num>
  <w:num w:numId="10">
    <w:abstractNumId w:val="20"/>
  </w:num>
  <w:num w:numId="11">
    <w:abstractNumId w:val="4"/>
  </w:num>
  <w:num w:numId="12">
    <w:abstractNumId w:val="9"/>
  </w:num>
  <w:num w:numId="13">
    <w:abstractNumId w:val="30"/>
  </w:num>
  <w:num w:numId="14">
    <w:abstractNumId w:val="15"/>
  </w:num>
  <w:num w:numId="15">
    <w:abstractNumId w:val="19"/>
  </w:num>
  <w:num w:numId="16">
    <w:abstractNumId w:val="28"/>
  </w:num>
  <w:num w:numId="17">
    <w:abstractNumId w:val="23"/>
  </w:num>
  <w:num w:numId="18">
    <w:abstractNumId w:val="31"/>
  </w:num>
  <w:num w:numId="19">
    <w:abstractNumId w:val="16"/>
  </w:num>
  <w:num w:numId="20">
    <w:abstractNumId w:val="0"/>
  </w:num>
  <w:num w:numId="21">
    <w:abstractNumId w:val="5"/>
  </w:num>
  <w:num w:numId="22">
    <w:abstractNumId w:val="11"/>
  </w:num>
  <w:num w:numId="23">
    <w:abstractNumId w:val="25"/>
  </w:num>
  <w:num w:numId="24">
    <w:abstractNumId w:val="1"/>
  </w:num>
  <w:num w:numId="25">
    <w:abstractNumId w:val="7"/>
  </w:num>
  <w:num w:numId="26">
    <w:abstractNumId w:val="14"/>
  </w:num>
  <w:num w:numId="27">
    <w:abstractNumId w:val="6"/>
  </w:num>
  <w:num w:numId="28">
    <w:abstractNumId w:val="27"/>
  </w:num>
  <w:num w:numId="29">
    <w:abstractNumId w:val="29"/>
  </w:num>
  <w:num w:numId="30">
    <w:abstractNumId w:val="24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06"/>
    <w:rsid w:val="0002678C"/>
    <w:rsid w:val="00031DE4"/>
    <w:rsid w:val="00043CF5"/>
    <w:rsid w:val="000467A3"/>
    <w:rsid w:val="0005112D"/>
    <w:rsid w:val="0005203F"/>
    <w:rsid w:val="00060206"/>
    <w:rsid w:val="000604EC"/>
    <w:rsid w:val="00065780"/>
    <w:rsid w:val="00073A2C"/>
    <w:rsid w:val="00082DB6"/>
    <w:rsid w:val="00091745"/>
    <w:rsid w:val="00094016"/>
    <w:rsid w:val="000A69FE"/>
    <w:rsid w:val="000B7200"/>
    <w:rsid w:val="000D0AA6"/>
    <w:rsid w:val="00106D73"/>
    <w:rsid w:val="00116B3E"/>
    <w:rsid w:val="0013776B"/>
    <w:rsid w:val="00150390"/>
    <w:rsid w:val="001657AA"/>
    <w:rsid w:val="001A6324"/>
    <w:rsid w:val="00213C94"/>
    <w:rsid w:val="00233580"/>
    <w:rsid w:val="00237B6A"/>
    <w:rsid w:val="00240983"/>
    <w:rsid w:val="00246196"/>
    <w:rsid w:val="00246B4F"/>
    <w:rsid w:val="00295351"/>
    <w:rsid w:val="002A139D"/>
    <w:rsid w:val="002A3585"/>
    <w:rsid w:val="002B77DD"/>
    <w:rsid w:val="002C3D7A"/>
    <w:rsid w:val="002C4DF1"/>
    <w:rsid w:val="002D0D2E"/>
    <w:rsid w:val="002D63D7"/>
    <w:rsid w:val="002E3AF4"/>
    <w:rsid w:val="002F3036"/>
    <w:rsid w:val="0031273A"/>
    <w:rsid w:val="00314E20"/>
    <w:rsid w:val="00321FAC"/>
    <w:rsid w:val="00331DF9"/>
    <w:rsid w:val="00334F8F"/>
    <w:rsid w:val="003365EA"/>
    <w:rsid w:val="00340815"/>
    <w:rsid w:val="00351052"/>
    <w:rsid w:val="00370391"/>
    <w:rsid w:val="00376751"/>
    <w:rsid w:val="00387445"/>
    <w:rsid w:val="00395BC1"/>
    <w:rsid w:val="003A058B"/>
    <w:rsid w:val="003A486A"/>
    <w:rsid w:val="003C18D1"/>
    <w:rsid w:val="003C6C46"/>
    <w:rsid w:val="003D26EA"/>
    <w:rsid w:val="003E3C89"/>
    <w:rsid w:val="003E67AF"/>
    <w:rsid w:val="00403123"/>
    <w:rsid w:val="00430886"/>
    <w:rsid w:val="004312E6"/>
    <w:rsid w:val="00442BDB"/>
    <w:rsid w:val="004528AF"/>
    <w:rsid w:val="0047038A"/>
    <w:rsid w:val="00475BEF"/>
    <w:rsid w:val="00477988"/>
    <w:rsid w:val="0048532A"/>
    <w:rsid w:val="004972BE"/>
    <w:rsid w:val="0050210D"/>
    <w:rsid w:val="00504698"/>
    <w:rsid w:val="0050605A"/>
    <w:rsid w:val="00515CBE"/>
    <w:rsid w:val="0052727D"/>
    <w:rsid w:val="0055324C"/>
    <w:rsid w:val="0058623B"/>
    <w:rsid w:val="00586B16"/>
    <w:rsid w:val="00593A09"/>
    <w:rsid w:val="00594581"/>
    <w:rsid w:val="005A2C14"/>
    <w:rsid w:val="005A6F95"/>
    <w:rsid w:val="005C6AFF"/>
    <w:rsid w:val="005E2749"/>
    <w:rsid w:val="005E345C"/>
    <w:rsid w:val="005F7F82"/>
    <w:rsid w:val="00627924"/>
    <w:rsid w:val="00632D21"/>
    <w:rsid w:val="00643992"/>
    <w:rsid w:val="00645710"/>
    <w:rsid w:val="00654B78"/>
    <w:rsid w:val="0067419C"/>
    <w:rsid w:val="0067513C"/>
    <w:rsid w:val="00676253"/>
    <w:rsid w:val="00686475"/>
    <w:rsid w:val="0068751C"/>
    <w:rsid w:val="006A10CD"/>
    <w:rsid w:val="006A77BD"/>
    <w:rsid w:val="006B2E3D"/>
    <w:rsid w:val="006B5B7C"/>
    <w:rsid w:val="006C7F20"/>
    <w:rsid w:val="006D717B"/>
    <w:rsid w:val="006D7CB5"/>
    <w:rsid w:val="006F7475"/>
    <w:rsid w:val="00703519"/>
    <w:rsid w:val="00703687"/>
    <w:rsid w:val="00703E8C"/>
    <w:rsid w:val="00710D37"/>
    <w:rsid w:val="00720947"/>
    <w:rsid w:val="00727FF2"/>
    <w:rsid w:val="00731A03"/>
    <w:rsid w:val="007415AB"/>
    <w:rsid w:val="00743B12"/>
    <w:rsid w:val="00772D1C"/>
    <w:rsid w:val="0077691B"/>
    <w:rsid w:val="00776ED5"/>
    <w:rsid w:val="007963C0"/>
    <w:rsid w:val="007B1983"/>
    <w:rsid w:val="007B76C6"/>
    <w:rsid w:val="007C0E5D"/>
    <w:rsid w:val="007D0854"/>
    <w:rsid w:val="007E6EC6"/>
    <w:rsid w:val="0082055F"/>
    <w:rsid w:val="008629BB"/>
    <w:rsid w:val="00865178"/>
    <w:rsid w:val="008749A0"/>
    <w:rsid w:val="00892B22"/>
    <w:rsid w:val="008A4B3A"/>
    <w:rsid w:val="008B27BA"/>
    <w:rsid w:val="00913D21"/>
    <w:rsid w:val="0091695C"/>
    <w:rsid w:val="009333A6"/>
    <w:rsid w:val="00953ECE"/>
    <w:rsid w:val="00972219"/>
    <w:rsid w:val="00977463"/>
    <w:rsid w:val="009832A8"/>
    <w:rsid w:val="00984025"/>
    <w:rsid w:val="00985355"/>
    <w:rsid w:val="00994454"/>
    <w:rsid w:val="009A6601"/>
    <w:rsid w:val="009B09C4"/>
    <w:rsid w:val="009B4B6D"/>
    <w:rsid w:val="009D1964"/>
    <w:rsid w:val="009D2E12"/>
    <w:rsid w:val="009D7A54"/>
    <w:rsid w:val="009E2635"/>
    <w:rsid w:val="00A0560F"/>
    <w:rsid w:val="00A204BE"/>
    <w:rsid w:val="00A23D78"/>
    <w:rsid w:val="00A26C11"/>
    <w:rsid w:val="00A330F0"/>
    <w:rsid w:val="00A43104"/>
    <w:rsid w:val="00A56247"/>
    <w:rsid w:val="00A66C8D"/>
    <w:rsid w:val="00A761B4"/>
    <w:rsid w:val="00A8037E"/>
    <w:rsid w:val="00A858FB"/>
    <w:rsid w:val="00A922D4"/>
    <w:rsid w:val="00A94EDE"/>
    <w:rsid w:val="00A96566"/>
    <w:rsid w:val="00A96F45"/>
    <w:rsid w:val="00A97132"/>
    <w:rsid w:val="00AC1E9E"/>
    <w:rsid w:val="00AE458E"/>
    <w:rsid w:val="00AE7369"/>
    <w:rsid w:val="00AE7ADD"/>
    <w:rsid w:val="00B21B81"/>
    <w:rsid w:val="00B3037D"/>
    <w:rsid w:val="00B66417"/>
    <w:rsid w:val="00B75C8E"/>
    <w:rsid w:val="00B76D81"/>
    <w:rsid w:val="00B825BD"/>
    <w:rsid w:val="00B96E56"/>
    <w:rsid w:val="00BF18C7"/>
    <w:rsid w:val="00BF284A"/>
    <w:rsid w:val="00C10432"/>
    <w:rsid w:val="00C1331E"/>
    <w:rsid w:val="00C20BC6"/>
    <w:rsid w:val="00C30A3C"/>
    <w:rsid w:val="00C4515A"/>
    <w:rsid w:val="00C5533B"/>
    <w:rsid w:val="00C56D4C"/>
    <w:rsid w:val="00C639B2"/>
    <w:rsid w:val="00C640D8"/>
    <w:rsid w:val="00C745C4"/>
    <w:rsid w:val="00C75370"/>
    <w:rsid w:val="00C92F50"/>
    <w:rsid w:val="00CA12FF"/>
    <w:rsid w:val="00CA2A26"/>
    <w:rsid w:val="00CA3776"/>
    <w:rsid w:val="00CA602C"/>
    <w:rsid w:val="00CB4492"/>
    <w:rsid w:val="00CC53B4"/>
    <w:rsid w:val="00CC7670"/>
    <w:rsid w:val="00CD0BF4"/>
    <w:rsid w:val="00D12B77"/>
    <w:rsid w:val="00D35F18"/>
    <w:rsid w:val="00D46FC8"/>
    <w:rsid w:val="00D50A6E"/>
    <w:rsid w:val="00D63794"/>
    <w:rsid w:val="00D76D1F"/>
    <w:rsid w:val="00D91009"/>
    <w:rsid w:val="00DA4D86"/>
    <w:rsid w:val="00DA7D35"/>
    <w:rsid w:val="00DE0645"/>
    <w:rsid w:val="00DE0AED"/>
    <w:rsid w:val="00DF309D"/>
    <w:rsid w:val="00E025B4"/>
    <w:rsid w:val="00E13E1C"/>
    <w:rsid w:val="00E1580C"/>
    <w:rsid w:val="00E22A22"/>
    <w:rsid w:val="00E24141"/>
    <w:rsid w:val="00E25729"/>
    <w:rsid w:val="00E3549E"/>
    <w:rsid w:val="00E37638"/>
    <w:rsid w:val="00E435C8"/>
    <w:rsid w:val="00E4796C"/>
    <w:rsid w:val="00E47DCB"/>
    <w:rsid w:val="00E6081C"/>
    <w:rsid w:val="00E63D74"/>
    <w:rsid w:val="00E722D9"/>
    <w:rsid w:val="00E86CD9"/>
    <w:rsid w:val="00E86F1B"/>
    <w:rsid w:val="00EA7C2F"/>
    <w:rsid w:val="00EC4A97"/>
    <w:rsid w:val="00ED0254"/>
    <w:rsid w:val="00ED4AC7"/>
    <w:rsid w:val="00ED56BA"/>
    <w:rsid w:val="00ED5BC5"/>
    <w:rsid w:val="00EF35A1"/>
    <w:rsid w:val="00EF4A0B"/>
    <w:rsid w:val="00F06487"/>
    <w:rsid w:val="00F12023"/>
    <w:rsid w:val="00F30A1E"/>
    <w:rsid w:val="00F33094"/>
    <w:rsid w:val="00F34801"/>
    <w:rsid w:val="00F60D02"/>
    <w:rsid w:val="00F60DAF"/>
    <w:rsid w:val="00F6394C"/>
    <w:rsid w:val="00F80023"/>
    <w:rsid w:val="00F857DC"/>
    <w:rsid w:val="00F86A76"/>
    <w:rsid w:val="00FA219E"/>
    <w:rsid w:val="00FA3BE5"/>
    <w:rsid w:val="00FA603C"/>
    <w:rsid w:val="00FC1E8A"/>
    <w:rsid w:val="00FD4780"/>
    <w:rsid w:val="00FD6851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53784"/>
  <w15:docId w15:val="{3100BBAD-BC0D-4DFD-A7E5-7F4859A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1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60206"/>
    <w:pPr>
      <w:spacing w:after="0" w:line="240" w:lineRule="auto"/>
      <w:jc w:val="both"/>
    </w:pPr>
    <w:rPr>
      <w:rFonts w:ascii="Bookman Old Style" w:hAnsi="Bookman Old Style"/>
      <w:sz w:val="24"/>
      <w:szCs w:val="20"/>
    </w:rPr>
  </w:style>
  <w:style w:type="character" w:customStyle="1" w:styleId="BodyText2Char">
    <w:name w:val="Body Text 2 Char"/>
    <w:link w:val="BodyText2"/>
    <w:rsid w:val="00060206"/>
    <w:rPr>
      <w:rFonts w:ascii="Bookman Old Style" w:eastAsia="Times New Roman" w:hAnsi="Bookman Old Style" w:cs="Arial"/>
      <w:sz w:val="24"/>
      <w:szCs w:val="20"/>
    </w:rPr>
  </w:style>
  <w:style w:type="paragraph" w:styleId="BodyText3">
    <w:name w:val="Body Text 3"/>
    <w:basedOn w:val="Normal"/>
    <w:link w:val="BodyText3Char"/>
    <w:rsid w:val="00060206"/>
    <w:pPr>
      <w:spacing w:after="0" w:line="240" w:lineRule="auto"/>
      <w:jc w:val="both"/>
    </w:pPr>
    <w:rPr>
      <w:rFonts w:ascii="Bookman Old Style" w:hAnsi="Bookman Old Style"/>
      <w:sz w:val="28"/>
      <w:szCs w:val="20"/>
    </w:rPr>
  </w:style>
  <w:style w:type="character" w:customStyle="1" w:styleId="BodyText3Char">
    <w:name w:val="Body Text 3 Char"/>
    <w:link w:val="BodyText3"/>
    <w:rsid w:val="00060206"/>
    <w:rPr>
      <w:rFonts w:ascii="Bookman Old Style" w:eastAsia="Times New Roman" w:hAnsi="Bookman Old Style" w:cs="Tahoma"/>
      <w:sz w:val="28"/>
    </w:rPr>
  </w:style>
  <w:style w:type="paragraph" w:styleId="ListParagraph">
    <w:name w:val="List Paragraph"/>
    <w:basedOn w:val="Normal"/>
    <w:uiPriority w:val="34"/>
    <w:qFormat/>
    <w:rsid w:val="00060206"/>
    <w:pPr>
      <w:ind w:left="720"/>
      <w:contextualSpacing/>
    </w:pPr>
  </w:style>
  <w:style w:type="table" w:styleId="TableGrid">
    <w:name w:val="Table Grid"/>
    <w:basedOn w:val="TableNormal"/>
    <w:uiPriority w:val="59"/>
    <w:rsid w:val="002E3AF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4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4B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4B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4B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4B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4B6D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97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organization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F44B-5FB4-4033-B3EA-58D26B9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5</cp:revision>
  <cp:lastPrinted>2017-04-26T16:38:00Z</cp:lastPrinted>
  <dcterms:created xsi:type="dcterms:W3CDTF">2017-12-12T08:49:00Z</dcterms:created>
  <dcterms:modified xsi:type="dcterms:W3CDTF">2018-08-13T06:40:00Z</dcterms:modified>
</cp:coreProperties>
</file>